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F2A44" w14:textId="310562E0" w:rsidR="00037BD4" w:rsidRPr="00CA69FC" w:rsidRDefault="00CA69FC" w:rsidP="00D51816">
      <w:pPr>
        <w:tabs>
          <w:tab w:val="right" w:pos="9781"/>
        </w:tabs>
        <w:rPr>
          <w:rFonts w:ascii="Arial" w:hAnsi="Arial" w:cs="Arial"/>
          <w:b/>
        </w:rPr>
      </w:pPr>
      <w:r w:rsidRPr="00CA69FC">
        <w:rPr>
          <w:rFonts w:ascii="Arial" w:hAnsi="Arial" w:cs="Arial"/>
        </w:rPr>
        <w:t>Nr sprawy: RRG.271.2.</w:t>
      </w:r>
      <w:r w:rsidR="00872BAA">
        <w:rPr>
          <w:rFonts w:ascii="Arial" w:hAnsi="Arial" w:cs="Arial"/>
        </w:rPr>
        <w:t>30</w:t>
      </w:r>
      <w:bookmarkStart w:id="0" w:name="_GoBack"/>
      <w:bookmarkEnd w:id="0"/>
      <w:r w:rsidRPr="00CA69FC">
        <w:rPr>
          <w:rFonts w:ascii="Arial" w:hAnsi="Arial" w:cs="Arial"/>
        </w:rPr>
        <w:t>.2022</w:t>
      </w:r>
      <w:r w:rsidR="00037BD4" w:rsidRPr="00CA69FC">
        <w:rPr>
          <w:rFonts w:ascii="Arial" w:hAnsi="Arial" w:cs="Arial"/>
        </w:rPr>
        <w:tab/>
      </w:r>
      <w:r w:rsidR="00037BD4" w:rsidRPr="00CA69FC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6</w:t>
      </w:r>
      <w:r w:rsidR="00037BD4" w:rsidRPr="00CA69FC">
        <w:rPr>
          <w:rFonts w:ascii="Arial" w:hAnsi="Arial" w:cs="Arial"/>
          <w:b/>
        </w:rPr>
        <w:t xml:space="preserve"> do SWZ</w:t>
      </w:r>
    </w:p>
    <w:p w14:paraId="776564F7" w14:textId="77777777"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14:paraId="07DF5803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E401D5E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1CB3746B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2B85FB79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4E0D1930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14:paraId="678C242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06548EBE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74F4D1EE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F269F8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37C2F8DA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4DD191F2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7BD8C714" w14:textId="77777777" w:rsidR="00F77172" w:rsidRPr="00F77172" w:rsidRDefault="00E02462" w:rsidP="00F771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F77172" w:rsidRPr="00F77172">
        <w:rPr>
          <w:rFonts w:ascii="Arial" w:hAnsi="Arial" w:cs="Arial"/>
          <w:b/>
        </w:rPr>
        <w:t>Wykonanie usługi równiarką oraz walcem na drogach należących do Gminy Kisielice</w:t>
      </w:r>
    </w:p>
    <w:p w14:paraId="465A461F" w14:textId="77777777" w:rsidR="005E2D53" w:rsidRPr="00237962" w:rsidRDefault="00E02462" w:rsidP="00DF0383">
      <w:pPr>
        <w:spacing w:line="240" w:lineRule="auto"/>
        <w:rPr>
          <w:rFonts w:ascii="Arial" w:hAnsi="Arial" w:cs="Arial"/>
        </w:rPr>
      </w:pP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14:paraId="1040F6D8" w14:textId="77777777"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274A7F4E" w14:textId="77777777"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14:paraId="7002AE12" w14:textId="77777777"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31DCE778" w14:textId="77777777"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2A8B50C" w14:textId="77777777"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D3647A8" w14:textId="77777777"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14:paraId="4667B7A6" w14:textId="77777777"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13FD2DF4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72D8AA87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7D12E26B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588519EE" w14:textId="77777777"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14:paraId="0540B16E" w14:textId="77777777"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1DE38701" w14:textId="77777777"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301F" w14:textId="77777777" w:rsidR="00986917" w:rsidRDefault="00986917" w:rsidP="005E2D53">
      <w:pPr>
        <w:spacing w:after="0" w:line="240" w:lineRule="auto"/>
      </w:pPr>
      <w:r>
        <w:separator/>
      </w:r>
    </w:p>
  </w:endnote>
  <w:endnote w:type="continuationSeparator" w:id="0">
    <w:p w14:paraId="0AC7C009" w14:textId="77777777" w:rsidR="00986917" w:rsidRDefault="00986917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E85E0" w14:textId="77777777" w:rsidR="00986917" w:rsidRDefault="00986917" w:rsidP="005E2D53">
      <w:pPr>
        <w:spacing w:after="0" w:line="240" w:lineRule="auto"/>
      </w:pPr>
      <w:r>
        <w:separator/>
      </w:r>
    </w:p>
  </w:footnote>
  <w:footnote w:type="continuationSeparator" w:id="0">
    <w:p w14:paraId="346BFD64" w14:textId="77777777" w:rsidR="00986917" w:rsidRDefault="00986917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5D"/>
    <w:rsid w:val="000064BB"/>
    <w:rsid w:val="00037BD4"/>
    <w:rsid w:val="000A4B2E"/>
    <w:rsid w:val="00104694"/>
    <w:rsid w:val="001268EA"/>
    <w:rsid w:val="001770A6"/>
    <w:rsid w:val="001D5015"/>
    <w:rsid w:val="002201C1"/>
    <w:rsid w:val="00237962"/>
    <w:rsid w:val="002E509E"/>
    <w:rsid w:val="002E63A6"/>
    <w:rsid w:val="00406B7D"/>
    <w:rsid w:val="00423A26"/>
    <w:rsid w:val="004B7004"/>
    <w:rsid w:val="004C2F6C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46667"/>
    <w:rsid w:val="007D4B94"/>
    <w:rsid w:val="0080114C"/>
    <w:rsid w:val="008317E9"/>
    <w:rsid w:val="008353E7"/>
    <w:rsid w:val="00856EE5"/>
    <w:rsid w:val="00872BAA"/>
    <w:rsid w:val="008730F2"/>
    <w:rsid w:val="008950AF"/>
    <w:rsid w:val="008A3A9A"/>
    <w:rsid w:val="008B23EF"/>
    <w:rsid w:val="008C1445"/>
    <w:rsid w:val="008D1E2D"/>
    <w:rsid w:val="008F3AB4"/>
    <w:rsid w:val="00916381"/>
    <w:rsid w:val="009374CE"/>
    <w:rsid w:val="00966D36"/>
    <w:rsid w:val="00986917"/>
    <w:rsid w:val="00995FCD"/>
    <w:rsid w:val="009A721A"/>
    <w:rsid w:val="00A22BD8"/>
    <w:rsid w:val="00A91620"/>
    <w:rsid w:val="00B2036A"/>
    <w:rsid w:val="00B76D0F"/>
    <w:rsid w:val="00BF3E5D"/>
    <w:rsid w:val="00BF7328"/>
    <w:rsid w:val="00C025F5"/>
    <w:rsid w:val="00C610E0"/>
    <w:rsid w:val="00CA69FC"/>
    <w:rsid w:val="00D0259D"/>
    <w:rsid w:val="00D51816"/>
    <w:rsid w:val="00D6335D"/>
    <w:rsid w:val="00D85A66"/>
    <w:rsid w:val="00D8687C"/>
    <w:rsid w:val="00DC4C36"/>
    <w:rsid w:val="00DD1A74"/>
    <w:rsid w:val="00DF0383"/>
    <w:rsid w:val="00E02462"/>
    <w:rsid w:val="00E115AF"/>
    <w:rsid w:val="00E62AD0"/>
    <w:rsid w:val="00E71A51"/>
    <w:rsid w:val="00E84CEC"/>
    <w:rsid w:val="00EA7AA7"/>
    <w:rsid w:val="00F13AAC"/>
    <w:rsid w:val="00F16C5E"/>
    <w:rsid w:val="00F216E3"/>
    <w:rsid w:val="00F77172"/>
    <w:rsid w:val="00FB16DD"/>
    <w:rsid w:val="00FC3252"/>
    <w:rsid w:val="00FC4B85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0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B0EA-4BBA-49C5-B914-0DB621D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Nawojowa</dc:creator>
  <cp:lastModifiedBy>Iwona Milewska</cp:lastModifiedBy>
  <cp:revision>12</cp:revision>
  <cp:lastPrinted>2022-01-26T08:09:00Z</cp:lastPrinted>
  <dcterms:created xsi:type="dcterms:W3CDTF">2022-02-11T08:53:00Z</dcterms:created>
  <dcterms:modified xsi:type="dcterms:W3CDTF">2022-12-27T11:59:00Z</dcterms:modified>
</cp:coreProperties>
</file>